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lang w:eastAsia="en-US"/>
        </w:rPr>
        <w:id w:val="1583034421"/>
        <w:docPartObj>
          <w:docPartGallery w:val="Cover Pages"/>
          <w:docPartUnique/>
        </w:docPartObj>
      </w:sdtPr>
      <w:sdtEndPr/>
      <w:sdtContent>
        <w:p w14:paraId="7677CE51" w14:textId="7E8C51FB" w:rsidR="00AF6758" w:rsidRDefault="00AF6758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32E3D2" wp14:editId="545AECC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AF7E2" w14:textId="6ACB686F" w:rsidR="00AF6758" w:rsidRDefault="007F20C7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ivicSe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32E3D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FFAF7E2" w14:textId="6ACB686F" w:rsidR="00AF6758" w:rsidRDefault="007F20C7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ivicSens</w:t>
                            </w:r>
                            <w:proofErr w:type="spellEnd"/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37BA7" wp14:editId="5F3141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52241" w14:textId="542F29FD" w:rsidR="00AF6758" w:rsidRDefault="009D1F77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18171830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75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e del docente</w:t>
                                    </w:r>
                                  </w:sdtContent>
                                </w:sdt>
                              </w:p>
                              <w:p w14:paraId="3C2FE012" w14:textId="6CD1326F" w:rsidR="00AF6758" w:rsidRDefault="009D1F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6985331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75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app e Android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737BA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u1fA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ofuTBOdg3NngYeYFic6OVVS0O5FhFvRaBNoUHS9uMN&#10;HdoANR9GibMNhF9/0yc8EZisnHW0eTWPP7ciKM7MF0fUTms6CWES1pPgtnYFNAWiK2WTRXIIaCZR&#10;B7AP9Cgs0y1kEk7SXTXHSVzhsP/0qEi1XGYQLaMXeO3uvEyh01ASxe77BxH8yEMkCn+FaSdF9YKO&#10;AzbzxS+3SKTMXE19Hbo49psWObN9fHTSS/H8P6OensbF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R1Eu1fAIAAGI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9F52241" w14:textId="542F29FD" w:rsidR="00AF6758" w:rsidRDefault="009D1F77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18171830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675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e del docente</w:t>
                              </w:r>
                            </w:sdtContent>
                          </w:sdt>
                        </w:p>
                        <w:p w14:paraId="3C2FE012" w14:textId="6CD1326F" w:rsidR="00AF6758" w:rsidRDefault="009D1F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6985331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675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app e Android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83014D" w14:textId="35413435" w:rsidR="00AF6758" w:rsidRDefault="00AF67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7CA594" wp14:editId="73DF418E">
                    <wp:simplePos x="0" y="0"/>
                    <wp:positionH relativeFrom="page">
                      <wp:posOffset>2597785</wp:posOffset>
                    </wp:positionH>
                    <wp:positionV relativeFrom="page">
                      <wp:posOffset>6617335</wp:posOffset>
                    </wp:positionV>
                    <wp:extent cx="4438650" cy="3395980"/>
                    <wp:effectExtent l="0" t="0" r="0" b="1397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702E9" w14:textId="77777777" w:rsidR="00AF6758" w:rsidRDefault="00AF6758" w:rsidP="00AF6758">
                                <w:pPr>
                                  <w:jc w:val="center"/>
                                </w:pPr>
                                <w:r>
                                  <w:t>A cura di</w:t>
                                </w:r>
                              </w:p>
                              <w:p w14:paraId="5EA79B08" w14:textId="440DB139" w:rsidR="00AF6758" w:rsidRDefault="00AF6758" w:rsidP="00AF6758">
                                <w:pPr>
                                  <w:jc w:val="center"/>
                                </w:pPr>
                                <w:r>
                                  <w:t>Mannavola Andrea, Sternativo Francesco, Meo Christian, Cofano Giuseppe, Cavallo Edoardo</w:t>
                                </w:r>
                              </w:p>
                              <w:p w14:paraId="5EF35B72" w14:textId="77777777" w:rsidR="00AF6758" w:rsidRDefault="00AF6758" w:rsidP="00AF6758">
                                <w:pPr>
                                  <w:jc w:val="center"/>
                                </w:pPr>
                              </w:p>
                              <w:p w14:paraId="39080094" w14:textId="1E4749CF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Corso di Ingegneria del Software</w:t>
                                </w:r>
                              </w:p>
                              <w:p w14:paraId="030AF148" w14:textId="77777777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A.A. 2017/2018</w:t>
                                </w:r>
                              </w:p>
                              <w:p w14:paraId="55D6FD85" w14:textId="77777777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Docente di riferimento:</w:t>
                                </w:r>
                              </w:p>
                              <w:p w14:paraId="33C8B129" w14:textId="57F5BA43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Prof. Danilo Caiva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CA594" id="Casella di testo 32" o:spid="_x0000_s1056" type="#_x0000_t202" style="position:absolute;margin-left:204.55pt;margin-top:521.05pt;width:349.5pt;height:2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" filled="f" stroked="f" strokeweight=".5pt">
                    <v:textbox inset="0,0,0,0">
                      <w:txbxContent>
                        <w:p w14:paraId="672702E9" w14:textId="77777777" w:rsidR="00AF6758" w:rsidRDefault="00AF6758" w:rsidP="00AF6758">
                          <w:pPr>
                            <w:jc w:val="center"/>
                          </w:pPr>
                          <w:r>
                            <w:t>A cura di</w:t>
                          </w:r>
                        </w:p>
                        <w:p w14:paraId="5EA79B08" w14:textId="440DB139" w:rsidR="00AF6758" w:rsidRDefault="00AF6758" w:rsidP="00AF6758">
                          <w:pPr>
                            <w:jc w:val="center"/>
                          </w:pPr>
                          <w:r>
                            <w:t>Mannavola Andrea, Sternativo Francesco, Meo Christian, Cofano Giuseppe, Cavallo Edoardo</w:t>
                          </w:r>
                        </w:p>
                        <w:p w14:paraId="5EF35B72" w14:textId="77777777" w:rsidR="00AF6758" w:rsidRDefault="00AF6758" w:rsidP="00AF6758">
                          <w:pPr>
                            <w:jc w:val="center"/>
                          </w:pPr>
                        </w:p>
                        <w:p w14:paraId="39080094" w14:textId="1E4749CF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Corso di Ingegneria del Software</w:t>
                          </w:r>
                        </w:p>
                        <w:p w14:paraId="030AF148" w14:textId="77777777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A.A. 2017/2018</w:t>
                          </w:r>
                        </w:p>
                        <w:p w14:paraId="55D6FD85" w14:textId="77777777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Docente di riferimento:</w:t>
                          </w:r>
                        </w:p>
                        <w:p w14:paraId="33C8B129" w14:textId="57F5BA43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Prof. Danilo Caivano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6710C4" w14:textId="04154E61" w:rsidR="00AF6758" w:rsidRDefault="00AF6758" w:rsidP="00AF6758">
      <w:pPr>
        <w:jc w:val="center"/>
      </w:pPr>
      <w:r>
        <w:lastRenderedPageBreak/>
        <w:t>Indice</w:t>
      </w:r>
    </w:p>
    <w:p w14:paraId="406C8574" w14:textId="77777777" w:rsidR="00AF6758" w:rsidRDefault="00AF6758">
      <w:r>
        <w:br w:type="page"/>
      </w:r>
    </w:p>
    <w:p w14:paraId="51F6CCA2" w14:textId="587AAA8A" w:rsidR="003660AF" w:rsidRDefault="00AF6758" w:rsidP="00AF6758">
      <w:pPr>
        <w:pStyle w:val="Titolo1"/>
        <w:numPr>
          <w:ilvl w:val="0"/>
          <w:numId w:val="1"/>
        </w:numPr>
      </w:pPr>
      <w:r>
        <w:lastRenderedPageBreak/>
        <w:t>Introduzione</w:t>
      </w:r>
    </w:p>
    <w:p w14:paraId="43A6614B" w14:textId="60EF5761" w:rsidR="00AF6758" w:rsidRDefault="00AF6758" w:rsidP="00AF6758"/>
    <w:p w14:paraId="58F81BF9" w14:textId="1DF80C69" w:rsidR="00AF6758" w:rsidRDefault="001849DD" w:rsidP="00AF6758">
      <w:r>
        <w:t xml:space="preserve">Questo manuale si rivolge al docente del corso di Ingegneria del Software, con lo scopo di guidarlo nell’esplorazione della web </w:t>
      </w:r>
      <w:proofErr w:type="spellStart"/>
      <w:r>
        <w:t>application</w:t>
      </w:r>
      <w:proofErr w:type="spellEnd"/>
      <w:r>
        <w:t xml:space="preserve"> e della app Android. </w:t>
      </w:r>
    </w:p>
    <w:p w14:paraId="1BCAD8F4" w14:textId="6BF168C0" w:rsidR="00AF6758" w:rsidRDefault="00AF6758" w:rsidP="00AF6758"/>
    <w:p w14:paraId="274C894F" w14:textId="77777777" w:rsidR="00D5739A" w:rsidRDefault="00D5739A" w:rsidP="00AF6758"/>
    <w:p w14:paraId="0B347542" w14:textId="74ED5B47" w:rsidR="00AF6758" w:rsidRDefault="00AF6758" w:rsidP="00AF6758">
      <w:pPr>
        <w:pStyle w:val="Titolo1"/>
        <w:numPr>
          <w:ilvl w:val="0"/>
          <w:numId w:val="1"/>
        </w:numPr>
      </w:pPr>
      <w:r>
        <w:t>Avvio della web app</w:t>
      </w:r>
    </w:p>
    <w:p w14:paraId="50D3A941" w14:textId="63110332" w:rsidR="00AF6758" w:rsidRDefault="00AF6758" w:rsidP="00AF6758"/>
    <w:p w14:paraId="1EB4742D" w14:textId="61192CBC" w:rsidR="00AF6758" w:rsidRDefault="001849DD" w:rsidP="00AF6758">
      <w:r>
        <w:t xml:space="preserve">Per avviare la web </w:t>
      </w:r>
      <w:proofErr w:type="spellStart"/>
      <w:r>
        <w:t>application</w:t>
      </w:r>
      <w:proofErr w:type="spellEnd"/>
      <w:r>
        <w:t xml:space="preserve"> bisogna aprire il seguente link: </w:t>
      </w:r>
    </w:p>
    <w:p w14:paraId="1DD60343" w14:textId="6A1725FB" w:rsidR="001849DD" w:rsidRDefault="009D1F77" w:rsidP="00AF6758">
      <w:hyperlink r:id="rId8" w:history="1">
        <w:r w:rsidR="001849DD">
          <w:rPr>
            <w:rStyle w:val="Collegamentoipertestuale"/>
          </w:rPr>
          <w:t>http://civicsens.altervista.org/</w:t>
        </w:r>
      </w:hyperlink>
      <w:r w:rsidR="001849DD">
        <w:t xml:space="preserve"> </w:t>
      </w:r>
    </w:p>
    <w:p w14:paraId="1518F7B0" w14:textId="33EC706E" w:rsidR="001849DD" w:rsidRDefault="001849DD" w:rsidP="00AF6758">
      <w:r>
        <w:t>con il browser Google Chrome oppure, Safari</w:t>
      </w:r>
      <w:r w:rsidR="0008267F">
        <w:t>.</w:t>
      </w:r>
    </w:p>
    <w:p w14:paraId="5D12F212" w14:textId="3EA6CD64" w:rsidR="0008267F" w:rsidRDefault="0008267F" w:rsidP="00AF6758">
      <w:r>
        <w:t>È possibile effettuare il login sia in qualità di utente del comune (Grottaglie) che come team di manutenzione (smottamento stradale).</w:t>
      </w:r>
    </w:p>
    <w:p w14:paraId="60D7D4E2" w14:textId="77777777" w:rsidR="0008267F" w:rsidRDefault="0008267F" w:rsidP="0008267F">
      <w:r>
        <w:t xml:space="preserve">Ente:  </w:t>
      </w:r>
    </w:p>
    <w:p w14:paraId="11209FD6" w14:textId="7F5FDA4B" w:rsidR="0008267F" w:rsidRDefault="0008267F" w:rsidP="0008267F">
      <w:pPr>
        <w:pStyle w:val="Paragrafoelenco"/>
        <w:numPr>
          <w:ilvl w:val="0"/>
          <w:numId w:val="3"/>
        </w:numPr>
      </w:pPr>
      <w:r>
        <w:t xml:space="preserve">ID: </w:t>
      </w:r>
      <w:proofErr w:type="spellStart"/>
      <w:r>
        <w:t>Grottaglie@a</w:t>
      </w:r>
      <w:proofErr w:type="spellEnd"/>
    </w:p>
    <w:p w14:paraId="1B465C45" w14:textId="37B494C7" w:rsidR="0008267F" w:rsidRDefault="0008267F" w:rsidP="0008267F">
      <w:pPr>
        <w:pStyle w:val="Paragrafoelenco"/>
        <w:numPr>
          <w:ilvl w:val="0"/>
          <w:numId w:val="3"/>
        </w:numPr>
      </w:pPr>
      <w:r>
        <w:t>Password: pass</w:t>
      </w:r>
    </w:p>
    <w:p w14:paraId="21B553B7" w14:textId="3256FBE8" w:rsidR="0008267F" w:rsidRDefault="0008267F" w:rsidP="0008267F">
      <w:r>
        <w:t xml:space="preserve">Team di manutenzione: </w:t>
      </w:r>
    </w:p>
    <w:p w14:paraId="4E0AC39B" w14:textId="0E7703B6" w:rsidR="0008267F" w:rsidRDefault="0008267F" w:rsidP="0008267F">
      <w:pPr>
        <w:pStyle w:val="Paragrafoelenco"/>
        <w:numPr>
          <w:ilvl w:val="0"/>
          <w:numId w:val="4"/>
        </w:numPr>
      </w:pPr>
      <w:r>
        <w:t>ID: Smottamento1@grottaglie</w:t>
      </w:r>
    </w:p>
    <w:p w14:paraId="6E839BA3" w14:textId="75928721" w:rsidR="0008267F" w:rsidRDefault="0008267F" w:rsidP="0008267F">
      <w:pPr>
        <w:pStyle w:val="Paragrafoelenco"/>
        <w:numPr>
          <w:ilvl w:val="0"/>
          <w:numId w:val="4"/>
        </w:numPr>
      </w:pPr>
      <w:r>
        <w:t>Password: pass</w:t>
      </w:r>
    </w:p>
    <w:p w14:paraId="372CFC1E" w14:textId="65772468" w:rsidR="00AF6758" w:rsidRDefault="00AF6758" w:rsidP="00AF6758"/>
    <w:p w14:paraId="26BC83C6" w14:textId="77777777" w:rsidR="00D5739A" w:rsidRDefault="00D5739A" w:rsidP="00AF6758"/>
    <w:p w14:paraId="0C4661FA" w14:textId="2F80A6FA" w:rsidR="00AF6758" w:rsidRDefault="00AF6758" w:rsidP="00AF6758">
      <w:pPr>
        <w:pStyle w:val="Titolo2"/>
        <w:numPr>
          <w:ilvl w:val="1"/>
          <w:numId w:val="1"/>
        </w:numPr>
      </w:pPr>
      <w:r>
        <w:t xml:space="preserve"> Divisione dei contenuti</w:t>
      </w:r>
      <w:r w:rsidR="00D5739A">
        <w:t xml:space="preserve"> – Vista ente</w:t>
      </w:r>
    </w:p>
    <w:p w14:paraId="0BC61F51" w14:textId="4AAC279D" w:rsidR="00AF6758" w:rsidRDefault="00AF6758" w:rsidP="00AF6758"/>
    <w:p w14:paraId="49788CEC" w14:textId="4F323C01" w:rsidR="00AF6758" w:rsidRDefault="00214960" w:rsidP="00AF6758">
      <w:r>
        <w:t>Effettuando il login in qualità di ‘Ente’ si aprirà la homepage contenente la lista di tutte le segnalazioni che il comune ha ricevuto e che sono ancora ‘aperte</w:t>
      </w:r>
      <w:r w:rsidR="00A966AB">
        <w:rPr>
          <w:rStyle w:val="Rimandonotaapidipagina"/>
        </w:rPr>
        <w:footnoteReference w:id="1"/>
      </w:r>
      <w:r>
        <w:t>’.</w:t>
      </w:r>
      <w:r w:rsidR="00D5739A">
        <w:t xml:space="preserve"> </w:t>
      </w:r>
    </w:p>
    <w:p w14:paraId="4CA0E7C7" w14:textId="1F4CEE9E" w:rsidR="00D5739A" w:rsidRDefault="00D5739A" w:rsidP="00AF6758">
      <w:r>
        <w:t xml:space="preserve">In cima alla lista sono presenti dei filtri a rapida selezione. Consentono di </w:t>
      </w:r>
      <w:r w:rsidR="00A966AB">
        <w:t>visualizzare i report in base al livello di gravità, all’indirizzo oppure, al tipo di guasto.</w:t>
      </w:r>
    </w:p>
    <w:p w14:paraId="6645067A" w14:textId="77777777" w:rsidR="00D5739A" w:rsidRDefault="00D5739A" w:rsidP="00D5739A">
      <w:pPr>
        <w:keepNext/>
      </w:pPr>
      <w:r>
        <w:rPr>
          <w:noProof/>
        </w:rPr>
        <w:lastRenderedPageBreak/>
        <w:drawing>
          <wp:inline distT="0" distB="0" distL="0" distR="0" wp14:anchorId="51D26B3E" wp14:editId="4EB3E610">
            <wp:extent cx="6120130" cy="3442335"/>
            <wp:effectExtent l="0" t="0" r="0" b="5715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 Login EN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1B7F" w14:textId="4579AC6C" w:rsidR="00D5739A" w:rsidRDefault="00D5739A" w:rsidP="00D5739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6FA8">
        <w:rPr>
          <w:noProof/>
        </w:rPr>
        <w:t>1</w:t>
      </w:r>
      <w:r>
        <w:fldChar w:fldCharType="end"/>
      </w:r>
      <w:r>
        <w:t xml:space="preserve"> Login Ente</w:t>
      </w:r>
    </w:p>
    <w:p w14:paraId="06DD7F0F" w14:textId="77777777" w:rsidR="00D5739A" w:rsidRPr="00D5739A" w:rsidRDefault="00D5739A" w:rsidP="00D5739A"/>
    <w:p w14:paraId="48B88A38" w14:textId="2B8972A2" w:rsidR="00AF6758" w:rsidRDefault="00D5739A" w:rsidP="00AF6758">
      <w:r>
        <w:t>Al lato sinistro dello schermo è presente il menù di navigazione, attraverso il quale ci si può spostare in due sezioni distinte:</w:t>
      </w:r>
    </w:p>
    <w:p w14:paraId="52FF7350" w14:textId="2CA86646" w:rsidR="00D5739A" w:rsidRDefault="00D5739A" w:rsidP="00D5739A">
      <w:pPr>
        <w:pStyle w:val="Paragrafoelenco"/>
        <w:numPr>
          <w:ilvl w:val="0"/>
          <w:numId w:val="5"/>
        </w:numPr>
      </w:pPr>
      <w:r>
        <w:t>Team;</w:t>
      </w:r>
    </w:p>
    <w:p w14:paraId="53685203" w14:textId="7A600D4E" w:rsidR="00D5739A" w:rsidRDefault="00D5739A" w:rsidP="00D5739A">
      <w:pPr>
        <w:pStyle w:val="Paragrafoelenco"/>
        <w:numPr>
          <w:ilvl w:val="0"/>
          <w:numId w:val="5"/>
        </w:numPr>
      </w:pPr>
      <w:r>
        <w:t>Tipo di report.</w:t>
      </w:r>
    </w:p>
    <w:p w14:paraId="21D3D80F" w14:textId="77777777" w:rsidR="00D5739A" w:rsidRDefault="00D5739A" w:rsidP="00D5739A">
      <w:pPr>
        <w:keepNext/>
      </w:pPr>
      <w:r>
        <w:rPr>
          <w:noProof/>
        </w:rPr>
        <w:drawing>
          <wp:inline distT="0" distB="0" distL="0" distR="0" wp14:anchorId="59F06B2B" wp14:editId="57F0568C">
            <wp:extent cx="6120130" cy="3442335"/>
            <wp:effectExtent l="0" t="0" r="0" b="5715"/>
            <wp:docPr id="34" name="Immagine 34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. Home EN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37E4" w14:textId="62CDAA7B" w:rsidR="00D5739A" w:rsidRDefault="00D5739A" w:rsidP="00D5739A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6FA8">
        <w:rPr>
          <w:noProof/>
        </w:rPr>
        <w:t>2</w:t>
      </w:r>
      <w:r>
        <w:fldChar w:fldCharType="end"/>
      </w:r>
      <w:r>
        <w:t xml:space="preserve"> Homepage Ente</w:t>
      </w:r>
    </w:p>
    <w:p w14:paraId="15C86B5E" w14:textId="03C00CD8" w:rsidR="00F25C2C" w:rsidRDefault="00F25C2C" w:rsidP="00F25C2C">
      <w:r>
        <w:lastRenderedPageBreak/>
        <w:t>Selezionando una segnalazione è possibile espanderla per visualizzarne i dettagli.</w:t>
      </w:r>
    </w:p>
    <w:p w14:paraId="543F472F" w14:textId="77777777" w:rsidR="00F25C2C" w:rsidRDefault="00F25C2C" w:rsidP="00F25C2C">
      <w:pPr>
        <w:keepNext/>
      </w:pPr>
      <w:r>
        <w:rPr>
          <w:noProof/>
        </w:rPr>
        <w:drawing>
          <wp:inline distT="0" distB="0" distL="0" distR="0" wp14:anchorId="0EBF9B17" wp14:editId="16EA7E93">
            <wp:extent cx="6120130" cy="3442335"/>
            <wp:effectExtent l="0" t="0" r="0" b="5715"/>
            <wp:docPr id="37" name="Immagine 37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1 Home ENT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544C" w14:textId="4204C31D" w:rsidR="00F25C2C" w:rsidRDefault="00F25C2C" w:rsidP="00F25C2C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6FA8">
        <w:rPr>
          <w:noProof/>
        </w:rPr>
        <w:t>3</w:t>
      </w:r>
      <w:r>
        <w:fldChar w:fldCharType="end"/>
      </w:r>
      <w:r>
        <w:t xml:space="preserve"> Espansione dei dettagli di una segnalazione</w:t>
      </w:r>
    </w:p>
    <w:p w14:paraId="12384B9E" w14:textId="251B1E45" w:rsidR="00F25C2C" w:rsidRDefault="00A926D9" w:rsidP="00F25C2C">
      <w:r>
        <w:t>I dettagli mostreranno:</w:t>
      </w:r>
    </w:p>
    <w:p w14:paraId="1C64FCAF" w14:textId="291BACC0" w:rsidR="00A926D9" w:rsidRDefault="00A926D9" w:rsidP="00A926D9">
      <w:pPr>
        <w:pStyle w:val="Paragrafoelenco"/>
        <w:numPr>
          <w:ilvl w:val="0"/>
          <w:numId w:val="8"/>
        </w:numPr>
      </w:pPr>
      <w:r>
        <w:t>Data di creazione della segnalazione;</w:t>
      </w:r>
    </w:p>
    <w:p w14:paraId="25BF0470" w14:textId="14A5E96A" w:rsidR="00A926D9" w:rsidRDefault="00A926D9" w:rsidP="00A926D9">
      <w:pPr>
        <w:pStyle w:val="Paragrafoelenco"/>
        <w:numPr>
          <w:ilvl w:val="0"/>
          <w:numId w:val="8"/>
        </w:numPr>
      </w:pPr>
      <w:r>
        <w:t>Immagine;</w:t>
      </w:r>
    </w:p>
    <w:p w14:paraId="058821B6" w14:textId="3BF84207" w:rsidR="00A926D9" w:rsidRDefault="00A926D9" w:rsidP="00A926D9">
      <w:pPr>
        <w:pStyle w:val="Paragrafoelenco"/>
        <w:numPr>
          <w:ilvl w:val="0"/>
          <w:numId w:val="8"/>
        </w:numPr>
      </w:pPr>
      <w:r>
        <w:t>Tipo di guasto al quale si riferisce;</w:t>
      </w:r>
    </w:p>
    <w:p w14:paraId="3E09DB10" w14:textId="0535113E" w:rsidR="00A926D9" w:rsidRDefault="00A926D9" w:rsidP="00A926D9">
      <w:pPr>
        <w:pStyle w:val="Paragrafoelenco"/>
        <w:numPr>
          <w:ilvl w:val="0"/>
          <w:numId w:val="8"/>
        </w:numPr>
      </w:pPr>
      <w:r>
        <w:t>Team di manutenzione assegnato;</w:t>
      </w:r>
    </w:p>
    <w:p w14:paraId="5FE32ED2" w14:textId="73E2E99A" w:rsidR="00A926D9" w:rsidRDefault="00A926D9" w:rsidP="00A926D9">
      <w:pPr>
        <w:pStyle w:val="Paragrafoelenco"/>
        <w:numPr>
          <w:ilvl w:val="0"/>
          <w:numId w:val="8"/>
        </w:numPr>
      </w:pPr>
      <w:r>
        <w:t>Descrizione</w:t>
      </w:r>
      <w:r w:rsidR="00B36478">
        <w:t>;</w:t>
      </w:r>
    </w:p>
    <w:p w14:paraId="6328A943" w14:textId="2949398A" w:rsidR="00B36478" w:rsidRDefault="00B36478" w:rsidP="00A926D9">
      <w:pPr>
        <w:pStyle w:val="Paragrafoelenco"/>
        <w:numPr>
          <w:ilvl w:val="0"/>
          <w:numId w:val="8"/>
        </w:numPr>
      </w:pPr>
      <w:r>
        <w:t xml:space="preserve">Eventuali note aggiunte dal team. </w:t>
      </w:r>
    </w:p>
    <w:p w14:paraId="2FF50906" w14:textId="270DC532" w:rsidR="00F25C2C" w:rsidRDefault="00F25C2C" w:rsidP="00F25C2C"/>
    <w:p w14:paraId="5652CE54" w14:textId="77777777" w:rsidR="00A926D9" w:rsidRPr="00F25C2C" w:rsidRDefault="00A926D9" w:rsidP="00F25C2C"/>
    <w:p w14:paraId="64D167BD" w14:textId="3105B6E6" w:rsidR="00AF6758" w:rsidRDefault="00D5739A" w:rsidP="00D5739A">
      <w:pPr>
        <w:pStyle w:val="Titolo2"/>
        <w:numPr>
          <w:ilvl w:val="2"/>
          <w:numId w:val="1"/>
        </w:numPr>
      </w:pPr>
      <w:r>
        <w:t xml:space="preserve"> Team </w:t>
      </w:r>
    </w:p>
    <w:p w14:paraId="4245CF18" w14:textId="434674DD" w:rsidR="00AF6758" w:rsidRDefault="00AF6758" w:rsidP="00AF6758"/>
    <w:p w14:paraId="00FE1DED" w14:textId="61A36BFF" w:rsidR="00A966AB" w:rsidRDefault="00A966AB" w:rsidP="00AF6758">
      <w:r>
        <w:t xml:space="preserve">Questa sezione è dedicata alla gestione dei team di manutenzione. Una tabella mostrerà il numero di team, </w:t>
      </w:r>
      <w:r w:rsidR="00CD583C">
        <w:t>il numero di</w:t>
      </w:r>
      <w:r>
        <w:t xml:space="preserve"> elementi </w:t>
      </w:r>
      <w:r w:rsidR="00C26C25">
        <w:t>dai quali sono</w:t>
      </w:r>
      <w:r>
        <w:t xml:space="preserve"> costitut</w:t>
      </w:r>
      <w:r w:rsidR="00C26C25">
        <w:t>i</w:t>
      </w:r>
      <w:r>
        <w:t xml:space="preserve">, quante segnalazioni il sistema gli ha assegnato. </w:t>
      </w:r>
    </w:p>
    <w:p w14:paraId="5B54670C" w14:textId="254ABA7C" w:rsidR="00A966AB" w:rsidRDefault="00C26C25" w:rsidP="00AF6758">
      <w:pPr>
        <w:rPr>
          <w:sz w:val="23"/>
          <w:szCs w:val="23"/>
        </w:rPr>
      </w:pPr>
      <w:r>
        <w:rPr>
          <w:sz w:val="23"/>
          <w:szCs w:val="23"/>
        </w:rPr>
        <w:t>Sotto la tabella è presente il pulsante per creare un nuovo team e c</w:t>
      </w:r>
      <w:r>
        <w:rPr>
          <w:sz w:val="23"/>
          <w:szCs w:val="23"/>
        </w:rPr>
        <w:t>liccando su una riga</w:t>
      </w:r>
      <w:r>
        <w:rPr>
          <w:sz w:val="23"/>
          <w:szCs w:val="23"/>
        </w:rPr>
        <w:t xml:space="preserve"> della lista</w:t>
      </w:r>
      <w:r>
        <w:rPr>
          <w:sz w:val="23"/>
          <w:szCs w:val="23"/>
        </w:rPr>
        <w:t xml:space="preserve"> si </w:t>
      </w:r>
      <w:r w:rsidR="007F7B96">
        <w:rPr>
          <w:sz w:val="23"/>
          <w:szCs w:val="23"/>
        </w:rPr>
        <w:t xml:space="preserve">espanderà la scheda al lato destro dello schermo, dalla quale si potrà selezionare </w:t>
      </w:r>
      <w:r>
        <w:rPr>
          <w:sz w:val="23"/>
          <w:szCs w:val="23"/>
        </w:rPr>
        <w:t>il pulsante per l’eliminazione</w:t>
      </w:r>
      <w:r w:rsidR="007F7B96">
        <w:rPr>
          <w:sz w:val="23"/>
          <w:szCs w:val="23"/>
        </w:rPr>
        <w:t>.</w:t>
      </w:r>
    </w:p>
    <w:p w14:paraId="30FD4E42" w14:textId="77777777" w:rsidR="00C26C25" w:rsidRDefault="00C26C25" w:rsidP="00C26C25">
      <w:pPr>
        <w:keepNext/>
      </w:pPr>
      <w:r>
        <w:rPr>
          <w:noProof/>
          <w:sz w:val="23"/>
          <w:szCs w:val="23"/>
        </w:rPr>
        <w:lastRenderedPageBreak/>
        <w:drawing>
          <wp:inline distT="0" distB="0" distL="0" distR="0" wp14:anchorId="408E63E7" wp14:editId="6C295EC1">
            <wp:extent cx="5417820" cy="3047313"/>
            <wp:effectExtent l="0" t="0" r="0" b="1270"/>
            <wp:docPr id="35" name="Immagine 35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 Vista team EN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305" cy="3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D7D6" w14:textId="5108F019" w:rsidR="00C26C25" w:rsidRDefault="00C26C25" w:rsidP="00C26C2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6FA8">
        <w:rPr>
          <w:noProof/>
        </w:rPr>
        <w:t>4</w:t>
      </w:r>
      <w:r>
        <w:fldChar w:fldCharType="end"/>
      </w:r>
      <w:r>
        <w:t xml:space="preserve"> </w:t>
      </w:r>
      <w:r w:rsidRPr="003C7389">
        <w:t>Visuale complessiva dei team di manutenzione</w:t>
      </w:r>
    </w:p>
    <w:p w14:paraId="45A98177" w14:textId="12D87CCA" w:rsidR="00C26C25" w:rsidRDefault="00C26C25" w:rsidP="00C26C25"/>
    <w:p w14:paraId="1637FA99" w14:textId="77777777" w:rsidR="00C26C25" w:rsidRPr="00C26C25" w:rsidRDefault="00C26C25" w:rsidP="00C26C25"/>
    <w:p w14:paraId="78B6C447" w14:textId="646DC23E" w:rsidR="00AF6758" w:rsidRDefault="00A966AB" w:rsidP="00A966AB">
      <w:pPr>
        <w:pStyle w:val="Titolo2"/>
        <w:numPr>
          <w:ilvl w:val="2"/>
          <w:numId w:val="1"/>
        </w:numPr>
      </w:pPr>
      <w:r>
        <w:t xml:space="preserve"> Tipi report</w:t>
      </w:r>
    </w:p>
    <w:p w14:paraId="61C1A10F" w14:textId="77777777" w:rsidR="00C26C25" w:rsidRPr="00C26C25" w:rsidRDefault="00C26C25" w:rsidP="00C26C25"/>
    <w:p w14:paraId="3E7EDBE3" w14:textId="3EE0FF50" w:rsidR="00C26C25" w:rsidRDefault="00C26C25" w:rsidP="00C26C25">
      <w:pPr>
        <w:rPr>
          <w:sz w:val="23"/>
          <w:szCs w:val="23"/>
        </w:rPr>
      </w:pPr>
      <w:r>
        <w:t xml:space="preserve">Questa sezione è dedicata alla gestione dei tipi di report. Una tabella mostrerà i tipi disponibili; sul fondo della pagina </w:t>
      </w:r>
      <w:r>
        <w:rPr>
          <w:sz w:val="23"/>
          <w:szCs w:val="23"/>
        </w:rPr>
        <w:t>è presente il pulsante per creare un nuovo t</w:t>
      </w:r>
      <w:r>
        <w:rPr>
          <w:sz w:val="23"/>
          <w:szCs w:val="23"/>
        </w:rPr>
        <w:t>ipo</w:t>
      </w:r>
      <w:r>
        <w:rPr>
          <w:sz w:val="23"/>
          <w:szCs w:val="23"/>
        </w:rPr>
        <w:t xml:space="preserve"> e cliccando su una riga della lista si attiverà il pulsante per l’eliminazione, che resterà altrimenti disabilitato e nascosto agli occhi dell’utente.</w:t>
      </w:r>
    </w:p>
    <w:p w14:paraId="731A03C6" w14:textId="342DE0E8" w:rsidR="007F7B96" w:rsidRDefault="007F7B96" w:rsidP="00C26C25">
      <w:pPr>
        <w:rPr>
          <w:sz w:val="23"/>
          <w:szCs w:val="23"/>
        </w:rPr>
      </w:pPr>
    </w:p>
    <w:p w14:paraId="23413184" w14:textId="77777777" w:rsidR="00C26C25" w:rsidRDefault="00C26C25" w:rsidP="00C26C25">
      <w:pPr>
        <w:keepNext/>
      </w:pPr>
      <w:r>
        <w:rPr>
          <w:noProof/>
          <w:sz w:val="23"/>
          <w:szCs w:val="23"/>
        </w:rPr>
        <w:drawing>
          <wp:inline distT="0" distB="0" distL="0" distR="0" wp14:anchorId="67A09DA5" wp14:editId="395AAC27">
            <wp:extent cx="5417820" cy="3047311"/>
            <wp:effectExtent l="0" t="0" r="0" b="1270"/>
            <wp:docPr id="36" name="Immagine 36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 Vista guasti ENT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03" cy="30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8643" w14:textId="00EBB58F" w:rsidR="00A966AB" w:rsidRDefault="00C26C25" w:rsidP="007F7B96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6FA8">
        <w:rPr>
          <w:noProof/>
        </w:rPr>
        <w:t>5</w:t>
      </w:r>
      <w:r>
        <w:fldChar w:fldCharType="end"/>
      </w:r>
      <w:r>
        <w:t xml:space="preserve"> </w:t>
      </w:r>
      <w:r w:rsidRPr="00F74057">
        <w:t>Visuale complessiva dei tipi di report</w:t>
      </w:r>
    </w:p>
    <w:p w14:paraId="48C70A14" w14:textId="345D15CE" w:rsidR="00387F35" w:rsidRDefault="00387F35" w:rsidP="00387F35">
      <w:pPr>
        <w:pStyle w:val="Titolo2"/>
        <w:numPr>
          <w:ilvl w:val="1"/>
          <w:numId w:val="1"/>
        </w:numPr>
      </w:pPr>
      <w:r>
        <w:lastRenderedPageBreak/>
        <w:t xml:space="preserve"> Divisione dei contenuti – Vista team </w:t>
      </w:r>
    </w:p>
    <w:p w14:paraId="721A60A4" w14:textId="77777777" w:rsidR="00387F35" w:rsidRPr="00387F35" w:rsidRDefault="00387F35" w:rsidP="00387F35"/>
    <w:p w14:paraId="097471E5" w14:textId="77777777" w:rsidR="00387F35" w:rsidRDefault="00387F35" w:rsidP="00387F35">
      <w:pPr>
        <w:keepNext/>
      </w:pPr>
      <w:r>
        <w:rPr>
          <w:noProof/>
        </w:rPr>
        <w:drawing>
          <wp:inline distT="0" distB="0" distL="0" distR="0" wp14:anchorId="26D02841" wp14:editId="6ED11F7D">
            <wp:extent cx="6004560" cy="3377331"/>
            <wp:effectExtent l="0" t="0" r="0" b="0"/>
            <wp:docPr id="39" name="Immagine 39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. Login TE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23" cy="338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9F03" w14:textId="6CB503EC" w:rsidR="00387F35" w:rsidRDefault="00387F35" w:rsidP="00387F3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6FA8">
        <w:rPr>
          <w:noProof/>
        </w:rPr>
        <w:t>6</w:t>
      </w:r>
      <w:r>
        <w:fldChar w:fldCharType="end"/>
      </w:r>
      <w:r>
        <w:t xml:space="preserve"> Login team di manutenzione</w:t>
      </w:r>
    </w:p>
    <w:p w14:paraId="50F1DADE" w14:textId="69664B64" w:rsidR="00387F35" w:rsidRDefault="00387F35" w:rsidP="00387F35">
      <w:r>
        <w:t>Effettuando il login in qualità di ‘</w:t>
      </w:r>
      <w:r>
        <w:t>Team</w:t>
      </w:r>
      <w:r>
        <w:t xml:space="preserve">’ si aprirà la homepage contenente la lista di tutte le segnalazioni </w:t>
      </w:r>
      <w:r>
        <w:t>ancora aperte che il sistema ha assegnato al team</w:t>
      </w:r>
      <w:r>
        <w:t xml:space="preserve">. </w:t>
      </w:r>
    </w:p>
    <w:p w14:paraId="7051123D" w14:textId="4358E2B1" w:rsidR="00387F35" w:rsidRDefault="00387F35" w:rsidP="00387F35">
      <w:r>
        <w:t>In cima alla lista sono presenti dei filtri a rapida selezione. Consentono di visualizzare i report in base al livello di gravità</w:t>
      </w:r>
      <w:r>
        <w:t xml:space="preserve"> e</w:t>
      </w:r>
      <w:r>
        <w:t xml:space="preserve"> all’indirizz</w:t>
      </w:r>
      <w:r>
        <w:t>o</w:t>
      </w:r>
      <w:r>
        <w:t>.</w:t>
      </w:r>
    </w:p>
    <w:p w14:paraId="11821F68" w14:textId="77777777" w:rsidR="00387F35" w:rsidRDefault="00387F35" w:rsidP="00387F35">
      <w:pPr>
        <w:keepNext/>
      </w:pPr>
      <w:r>
        <w:rPr>
          <w:noProof/>
        </w:rPr>
        <w:drawing>
          <wp:inline distT="0" distB="0" distL="0" distR="0" wp14:anchorId="5F1326C8" wp14:editId="4AF39A03">
            <wp:extent cx="6050280" cy="3403047"/>
            <wp:effectExtent l="0" t="0" r="7620" b="6985"/>
            <wp:docPr id="40" name="Immagine 40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. Home TE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18" cy="341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8AC6" w14:textId="665B9207" w:rsidR="00387F35" w:rsidRDefault="00387F35" w:rsidP="00387F3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D6FA8">
        <w:rPr>
          <w:noProof/>
        </w:rPr>
        <w:t>7</w:t>
      </w:r>
      <w:r>
        <w:fldChar w:fldCharType="end"/>
      </w:r>
      <w:r>
        <w:t xml:space="preserve"> Homepage del team di manutenzione</w:t>
      </w:r>
    </w:p>
    <w:p w14:paraId="4A97474D" w14:textId="04C5B353" w:rsidR="00387F35" w:rsidRDefault="00B52A0D" w:rsidP="00387F35">
      <w:r>
        <w:lastRenderedPageBreak/>
        <w:t>C</w:t>
      </w:r>
      <w:r w:rsidR="00AD6FA8">
        <w:t xml:space="preserve">liccando su una segnalazione è possibile espandere i dettagli al lato. Da questa finestra si può accedere al menù per la modifica dello stato del report, inserire un commento, eliminarlo. </w:t>
      </w:r>
    </w:p>
    <w:p w14:paraId="29DB15B1" w14:textId="77777777" w:rsidR="00AD6FA8" w:rsidRDefault="00AD6FA8" w:rsidP="00AD6FA8">
      <w:pPr>
        <w:keepNext/>
      </w:pPr>
      <w:r>
        <w:rPr>
          <w:noProof/>
        </w:rPr>
        <w:drawing>
          <wp:inline distT="0" distB="0" distL="0" distR="0" wp14:anchorId="5D0FFA04" wp14:editId="5FD9D4D0">
            <wp:extent cx="6120130" cy="3442970"/>
            <wp:effectExtent l="0" t="0" r="0" b="5080"/>
            <wp:docPr id="41" name="Immagine 4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.2 Home TE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3CD6" w14:textId="652CB017" w:rsidR="00AD6FA8" w:rsidRDefault="00AD6FA8" w:rsidP="00AD6FA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Espansione segnalazione e visualizzazione del menù</w:t>
      </w:r>
    </w:p>
    <w:p w14:paraId="4A5BF9B3" w14:textId="45872FA7" w:rsidR="00387F35" w:rsidRDefault="00387F35" w:rsidP="00387F35"/>
    <w:p w14:paraId="6E3BFB86" w14:textId="77777777" w:rsidR="00387F35" w:rsidRPr="00387F35" w:rsidRDefault="00387F35" w:rsidP="00387F35"/>
    <w:p w14:paraId="6A54949B" w14:textId="1E6794C4" w:rsidR="00AF6758" w:rsidRDefault="00AF6758" w:rsidP="00AF6758">
      <w:pPr>
        <w:pStyle w:val="Titolo1"/>
        <w:numPr>
          <w:ilvl w:val="0"/>
          <w:numId w:val="1"/>
        </w:numPr>
      </w:pPr>
      <w:r>
        <w:t>Avvio della Android App</w:t>
      </w:r>
    </w:p>
    <w:p w14:paraId="06C2DFE6" w14:textId="7D1432F9" w:rsidR="00ED34A0" w:rsidRDefault="00ED34A0" w:rsidP="00ED34A0"/>
    <w:p w14:paraId="0AF4720C" w14:textId="5EC7E5F0" w:rsidR="00ED34A0" w:rsidRDefault="00ED34A0" w:rsidP="00ED34A0">
      <w:bookmarkStart w:id="0" w:name="_GoBack"/>
      <w:bookmarkEnd w:id="0"/>
    </w:p>
    <w:p w14:paraId="35CD0F24" w14:textId="16CAA196" w:rsidR="00ED34A0" w:rsidRDefault="00ED34A0" w:rsidP="00ED34A0"/>
    <w:p w14:paraId="76A5B23C" w14:textId="1301F489" w:rsidR="00ED34A0" w:rsidRDefault="00ED34A0" w:rsidP="00ED34A0">
      <w:pPr>
        <w:pStyle w:val="Titolo2"/>
        <w:numPr>
          <w:ilvl w:val="1"/>
          <w:numId w:val="1"/>
        </w:numPr>
      </w:pPr>
      <w:r>
        <w:t xml:space="preserve"> Divisione dei contenuti </w:t>
      </w:r>
    </w:p>
    <w:p w14:paraId="4D0EDC8C" w14:textId="4E2FCA37" w:rsidR="00ED34A0" w:rsidRDefault="00ED34A0" w:rsidP="00ED34A0"/>
    <w:p w14:paraId="1A6D7447" w14:textId="74128887" w:rsidR="00ED34A0" w:rsidRDefault="00ED34A0" w:rsidP="00ED34A0"/>
    <w:p w14:paraId="060CA0DA" w14:textId="2D837DC6" w:rsidR="00ED34A0" w:rsidRDefault="00ED34A0" w:rsidP="00ED34A0"/>
    <w:p w14:paraId="287CDFB6" w14:textId="7FB34006" w:rsidR="00ED34A0" w:rsidRPr="00ED34A0" w:rsidRDefault="00ED34A0" w:rsidP="00ED34A0">
      <w:pPr>
        <w:pStyle w:val="Titolo2"/>
        <w:numPr>
          <w:ilvl w:val="2"/>
          <w:numId w:val="1"/>
        </w:numPr>
      </w:pPr>
      <w:r>
        <w:t xml:space="preserve"> </w:t>
      </w:r>
    </w:p>
    <w:sectPr w:rsidR="00ED34A0" w:rsidRPr="00ED34A0" w:rsidSect="00AF675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B479A" w14:textId="77777777" w:rsidR="009D1F77" w:rsidRDefault="009D1F77" w:rsidP="00214960">
      <w:pPr>
        <w:spacing w:after="0" w:line="240" w:lineRule="auto"/>
      </w:pPr>
      <w:r>
        <w:separator/>
      </w:r>
    </w:p>
  </w:endnote>
  <w:endnote w:type="continuationSeparator" w:id="0">
    <w:p w14:paraId="46647D1C" w14:textId="77777777" w:rsidR="009D1F77" w:rsidRDefault="009D1F77" w:rsidP="0021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05FC1B" w14:textId="77777777" w:rsidR="009D1F77" w:rsidRDefault="009D1F77" w:rsidP="00214960">
      <w:pPr>
        <w:spacing w:after="0" w:line="240" w:lineRule="auto"/>
      </w:pPr>
      <w:r>
        <w:separator/>
      </w:r>
    </w:p>
  </w:footnote>
  <w:footnote w:type="continuationSeparator" w:id="0">
    <w:p w14:paraId="6EFFA836" w14:textId="77777777" w:rsidR="009D1F77" w:rsidRDefault="009D1F77" w:rsidP="00214960">
      <w:pPr>
        <w:spacing w:after="0" w:line="240" w:lineRule="auto"/>
      </w:pPr>
      <w:r>
        <w:continuationSeparator/>
      </w:r>
    </w:p>
  </w:footnote>
  <w:footnote w:id="1">
    <w:p w14:paraId="5534C47C" w14:textId="00692B67" w:rsidR="00A966AB" w:rsidRDefault="00A966AB">
      <w:pPr>
        <w:pStyle w:val="Testonotaapidipagina"/>
      </w:pPr>
      <w:r>
        <w:rPr>
          <w:rStyle w:val="Rimandonotaapidipagina"/>
        </w:rPr>
        <w:footnoteRef/>
      </w:r>
      <w:r>
        <w:t xml:space="preserve"> Si distingue tra segnalazioni “aperte” e “chiuse”. Le segnalazioni aperte sono quelle in carico ai team di manutenzione, mentre quelle chiuse sono state completato o eliminat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4532D"/>
    <w:multiLevelType w:val="hybridMultilevel"/>
    <w:tmpl w:val="7D5A486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E05F1"/>
    <w:multiLevelType w:val="hybridMultilevel"/>
    <w:tmpl w:val="5CA80284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B75D3"/>
    <w:multiLevelType w:val="hybridMultilevel"/>
    <w:tmpl w:val="D8FCD1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7331A"/>
    <w:multiLevelType w:val="hybridMultilevel"/>
    <w:tmpl w:val="F28C7400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10BBB"/>
    <w:multiLevelType w:val="hybridMultilevel"/>
    <w:tmpl w:val="75B870FA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E7A87"/>
    <w:multiLevelType w:val="hybridMultilevel"/>
    <w:tmpl w:val="D458C38E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22B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3D1DEF"/>
    <w:multiLevelType w:val="hybridMultilevel"/>
    <w:tmpl w:val="39DCF856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32"/>
    <w:rsid w:val="0008267F"/>
    <w:rsid w:val="000A7891"/>
    <w:rsid w:val="000D7837"/>
    <w:rsid w:val="001849DD"/>
    <w:rsid w:val="00214960"/>
    <w:rsid w:val="003660AF"/>
    <w:rsid w:val="00387F35"/>
    <w:rsid w:val="00741BE1"/>
    <w:rsid w:val="007F20C7"/>
    <w:rsid w:val="007F7B96"/>
    <w:rsid w:val="00814274"/>
    <w:rsid w:val="009D1F77"/>
    <w:rsid w:val="00A926D9"/>
    <w:rsid w:val="00A966AB"/>
    <w:rsid w:val="00AD6FA8"/>
    <w:rsid w:val="00AF6758"/>
    <w:rsid w:val="00B36478"/>
    <w:rsid w:val="00B52A0D"/>
    <w:rsid w:val="00C06A32"/>
    <w:rsid w:val="00C26C25"/>
    <w:rsid w:val="00C72020"/>
    <w:rsid w:val="00CD583C"/>
    <w:rsid w:val="00D5739A"/>
    <w:rsid w:val="00ED34A0"/>
    <w:rsid w:val="00F25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9947"/>
  <w15:chartTrackingRefBased/>
  <w15:docId w15:val="{8EDB0277-D7D9-4E1E-AA5D-B5D52362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6758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F675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6758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758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AF675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F6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49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9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49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4960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573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5739A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D5739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csens.altervista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C4AB9-99DA-4DD7-ABBE-87D164A2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 docente</vt:lpstr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 docente</dc:title>
  <dc:subject>Web app e Android app</dc:subject>
  <dc:creator>Andrea Mannavola</dc:creator>
  <cp:keywords/>
  <dc:description/>
  <cp:lastModifiedBy>Andrea  Mannavola</cp:lastModifiedBy>
  <cp:revision>6</cp:revision>
  <dcterms:created xsi:type="dcterms:W3CDTF">2019-03-16T11:47:00Z</dcterms:created>
  <dcterms:modified xsi:type="dcterms:W3CDTF">2019-03-17T12:07:00Z</dcterms:modified>
  <cp:category>Corso di Ingegneria del software</cp:category>
</cp:coreProperties>
</file>